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lang w:eastAsia="ja-JP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654812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4825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99" w:type="dxa"/>
                                <w:bottom w:w="0" w:type="dxa"/>
                                <w:right w:w="99" w:type="dxa"/>
                              </w:tblCellMar>
                            </w:tblPr>
                            <w:tblGrid>
                              <w:gridCol w:w="4825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250" w:hRule="exac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color="FFFFFF" w:themeColor="background1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color="auto" w:sz="4" w:space="0"/>
                                    <w:bottom w:val="dashed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color="auto" w:sz="4" w:space="0"/>
                                    <w:bottom w:val="dashed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ind w:left="-131" w:leftChars="-68" w:firstLine="193" w:firstLineChars="100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ind w:left="-131" w:leftChars="-68" w:firstLine="193" w:firstLineChars="100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color="auto" w:sz="4" w:space="0"/>
                                    <w:bottom w:val="dashed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ind w:left="-131" w:leftChars="-68" w:firstLine="193" w:firstLineChars="100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color="auto" w:sz="4" w:space="0"/>
                                    <w:bottom w:val="dashed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ind w:left="-131" w:leftChars="-68" w:firstLine="193" w:firstLineChars="100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01.4pt;margin-top:515.6pt;height:153pt;width:240.85pt;z-index:251614208;mso-width-relative:page;mso-height-relative:page;" fillcolor="#FFFFFF" filled="t" stroked="t" coordsize="21600,21600" o:gfxdata="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1cUOH2wAAAA0BAAAPAAAAAAAAAAEAIAAAACIAAABkcnMvZG93bnJldi54bWxQ&#10;SwECFAAUAAAACACHTuJA0Il1US0CAABTBAAADgAAAAAAAAABACAAAAAqAQAAZHJzL2Uyb0RvYy54&#10;bWxQSwUGAAAAAAYABgBZAQAAyQUAAAAA&#10;">
                <v:fill on="t" focussize="0,0"/>
                <v:stroke weight="0.5pt" color="#000000 [3213]" miterlimit="8" joinstyle="miter" dashstyle="dash"/>
                <v:imagedata o:title=""/>
                <o:lock v:ext="edit" aspectratio="f"/>
                <v:textbox inset="2mm,1mm,2mm,1mm">
                  <w:txbxContent>
                    <w:tbl>
                      <w:tblPr>
                        <w:tblStyle w:val="8"/>
                        <w:tblW w:w="4825" w:type="dxa"/>
                        <w:tblInd w:w="0" w:type="dxa"/>
                        <w:tblLayout w:type="fixed"/>
                        <w:tblCellMar>
                          <w:top w:w="0" w:type="dxa"/>
                          <w:left w:w="99" w:type="dxa"/>
                          <w:bottom w:w="0" w:type="dxa"/>
                          <w:right w:w="99" w:type="dxa"/>
                        </w:tblCellMar>
                      </w:tblPr>
                      <w:tblGrid>
                        <w:gridCol w:w="4825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250" w:hRule="exact"/>
                        </w:trPr>
                        <w:tc>
                          <w:tcPr>
                            <w:tcW w:w="4825" w:type="dxa"/>
                            <w:tcBorders>
                              <w:top w:val="single" w:color="FFFFFF" w:themeColor="background1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4825" w:type="dxa"/>
                            <w:tcBorders>
                              <w:top w:val="single" w:color="auto" w:sz="4" w:space="0"/>
                              <w:bottom w:val="dashed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4825" w:type="dxa"/>
                            <w:tcBorders>
                              <w:top w:val="dashed" w:color="auto" w:sz="4" w:space="0"/>
                              <w:bottom w:val="dashed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ind w:left="-131" w:leftChars="-68" w:firstLine="193" w:firstLineChars="100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4825" w:type="dxa"/>
                            <w:tcBorders>
                              <w:top w:val="dashed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ind w:left="-131" w:leftChars="-68" w:firstLine="193" w:firstLineChars="100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4825" w:type="dxa"/>
                            <w:tcBorders>
                              <w:top w:val="single" w:color="auto" w:sz="4" w:space="0"/>
                              <w:bottom w:val="dashed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ind w:left="-131" w:leftChars="-68" w:firstLine="193" w:firstLineChars="100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4825" w:type="dxa"/>
                            <w:tcBorders>
                              <w:top w:val="dashed" w:color="auto" w:sz="4" w:space="0"/>
                              <w:bottom w:val="dashed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ind w:left="-131" w:leftChars="-68" w:firstLine="193" w:firstLineChars="100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4825" w:type="dxa"/>
                            <w:tcBorders>
                              <w:top w:val="dashed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54965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0pt;margin-top:27.95pt;height:155pt;width:243.25pt;z-index:251392000;mso-width-relative:page;mso-height-relative:page;" coordsize="3089275,1968500" o:gfxdata="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AeFdd/KAAAA&#10;KgIAABkAAABkcnMvX3JlbHMvZTJvRG9jLnhtbC5yZWxzvZ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">
                <o:lock v:ext="edit" aspectratio="f"/>
                <v:shape id="図 16" o:spid="_x0000_s1026" o:spt="75" type="#_x0000_t75" style="position:absolute;left:0;top:0;height:1968500;width:3089275;rotation:11796480f;" filled="f" o:preferrelative="t" stroked="f" coordsize="21600,21600" o:gfxdata="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XFh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  <v:shape id="図 1" o:spid="_x0000_s1026" o:spt="75" alt="北海道ロゴ" type="#_x0000_t75" style="position:absolute;left:1895475;top:95250;height:488950;width:1052195;rotation:11796480f;" filled="f" o:preferrelative="t" stroked="f" coordsize="21600,21600" o:gfxdata="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KCkx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f"/>
                </v:shape>
                <v:shape id="図 4" o:spid="_x0000_s1026" o:spt="75" type="#_x0000_t75" style="position:absolute;left:923924;top:38099;height:685257;width:729947;rotation:11796480f;" filled="f" o:preferrelative="t" stroked="f" coordsize="21600,21600" o:gfxdata="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qU3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1279525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 w:ascii="ＡＲ丸ゴシック体Ｍ" w:eastAsia="ＡＲ丸ゴシック体Ｍ" w:hAnsiTheme="major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 w:ascii="ＡＲ丸ゴシック体Ｍ" w:eastAsia="ＡＲ丸ゴシック体Ｍ" w:hAnsiTheme="major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>
                                  <w:rPr>
                                    <w:rFonts w:hint="eastAsia" w:ascii="ＡＲ丸ゴシック体Ｍ" w:eastAsia="ＡＲ丸ゴシック体Ｍ" w:hAnsiTheme="major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o:spt="203" style="position:absolute;left:0pt;margin-left:172.8pt;margin-top:100.75pt;height:306.05pt;width:240.85pt;mso-position-horizontal-relative:page;mso-position-vertical-relative:page;z-index:251393024;mso-width-relative:page;mso-height-relative:page;" coordorigin="1224293,15269" coordsize="3060033,3889686" o:gfxdata="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6TLIyNsAAAALAQAADwAAAAAAAAABACAAAAAiAAAAZHJzL2Rvd25yZXYueG1sUEsBAhQAFAAA&#10;AAgAh07iQPuu5S17AwAAZwoAAA4AAAAAAAAAAQAgAAAAKgEAAGRycy9lMm9Eb2MueG1sUEsFBgAA&#10;AAAGAAYAWQEAABcHAAAAAA==&#10;">
                <o:lock v:ext="edit" aspectratio="f"/>
                <v:rect id="正方形/長方形 3" o:spid="_x0000_s1026" o:spt="1" style="position:absolute;left:1224293;top:1960297;height:1944658;width:3060033;" filled="f" stroked="t" coordsize="21600,21600" o:gfxdata="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yFlz65AAAA3Q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 [3213]" joinstyle="round" dashstyle="dash"/>
                  <v:imagedata o:title=""/>
                  <o:lock v:ext="edit" aspectratio="f"/>
                </v:rect>
                <v:group id="_x0000_s1026" o:spid="_x0000_s1026" o:spt="203" style="position:absolute;left:1224293;top:15269;height:3777599;width:3060033;" coordorigin="1224293,15269" coordsize="3060033,3777599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テキスト ボックス 2" o:spid="_x0000_s1026" o:spt="202" type="#_x0000_t202" style="position:absolute;left:1351252;top:2080581;height:1712287;width:2819191;" fillcolor="#FFFFFF" filled="t" stroked="t" coordsize="21600,21600" o:gfxdata="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S3Huq5AAAA3QAA&#10;AA8AAAAAAAAAAQAgAAAAIgAAAGRycy9kb3ducmV2LnhtbFBLAQIUABQAAAAIAIdO4kAzLwWeOwAA&#10;ADkAAAAQAAAAAAAAAAEAIAAAAAgBAABkcnMvc2hhcGV4bWwueG1sUEsFBgAAAAAGAAYAWwEAALID&#10;AAAAAA==&#10;">
                    <v:fill on="t" focussize="0,0"/>
                    <v:stroke weight="2.75pt" color="#000000 [3213]" linestyle="thickThin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>
                            <w:rPr>
                              <w:rFonts w:hint="eastAsia" w:ascii="ＡＲ丸ゴシック体Ｍ" w:eastAsia="ＡＲ丸ゴシック体Ｍ" w:hAnsiTheme="majorEastAsia"/>
                              <w:sz w:val="20"/>
                            </w:rPr>
                            <w:t>【自由記述欄】</w:t>
                          </w:r>
                        </w:p>
                        <w:p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>
                            <w:rPr>
                              <w:rFonts w:hint="eastAsia" w:ascii="ＡＲ丸ゴシック体Ｍ" w:eastAsia="ＡＲ丸ゴシック体Ｍ" w:hAnsiTheme="major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>
                            <w:rPr>
                              <w:rFonts w:hint="eastAsia" w:ascii="ＡＲ丸ゴシック体Ｍ" w:eastAsia="ＡＲ丸ゴシック体Ｍ" w:hAnsiTheme="major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26" o:spt="1" style="position:absolute;left:1224293;top:15269;height:1944658;width:3060033;" filled="f" stroked="t" coordsize="21600,21600" o:gfxdata="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tDYJ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 [3213]" joinstyle="round" dashstyle="dash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4615815</wp:posOffset>
                </wp:positionV>
                <wp:extent cx="3058795" cy="1943100"/>
                <wp:effectExtent l="0" t="0" r="27305" b="1905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4818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99" w:type="dxa"/>
                                <w:bottom w:w="0" w:type="dxa"/>
                                <w:right w:w="99" w:type="dxa"/>
                              </w:tblCellMar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231" w:hRule="exact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00" w:lineRule="exact"/>
                                    <w:ind w:firstLine="2729" w:firstLineChars="1677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53" w:hRule="exact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color="auto" w:sz="4" w:space="0"/>
                                    <w:bottom w:val="dashSmallGap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dashSmallGap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82" w:hRule="exact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color="auto" w:sz="4" w:space="0"/>
                                    <w:left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  <w:t>　　　　　　　　　  　　( 男・女 )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17" w:hRule="exact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17" w:hRule="exact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17" w:hRule="exact"/>
                              </w:trPr>
                              <w:tc>
                                <w:tcPr>
                                  <w:tcW w:w="1066" w:type="dxa"/>
                                  <w:vMerge w:val="continue"/>
                                  <w:tcBorders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 w:val="continue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ind w:left="360" w:firstLine="81" w:firstLineChars="50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61" w:hRule="exact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ind w:left="-131" w:leftChars="-68" w:firstLine="193" w:firstLineChars="100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17" w:hRule="exact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color="auto" w:sz="4" w:space="0"/>
                                    <w:bottom w:val="dashSmallGap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17" w:hRule="exact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color="auto" w:sz="4" w:space="0"/>
                                    <w:bottom w:val="single" w:color="FFFFFF" w:themeColor="background1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17" w:hRule="exact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color="FFFFFF" w:themeColor="background1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01.35pt;margin-top:363.45pt;height:153pt;width:240.85pt;z-index:251646976;mso-width-relative:page;mso-height-relative:page;" fillcolor="#FFFFFF" filled="t" stroked="t" coordsize="21600,21600" o:gfxdata="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injWtwAAAAMAQAADwAAAAAAAAABACAAAAAiAAAAZHJzL2Rvd25yZXYueG1s&#10;UEsBAhQAFAAAAAgAh07iQNdiIY8tAgAAUwQAAA4AAAAAAAAAAQAgAAAAKwEAAGRycy9lMm9Eb2Mu&#10;eG1sUEsFBgAAAAAGAAYAWQEAAMoFAAAAAA==&#10;">
                <v:fill on="t" focussize="0,0"/>
                <v:stroke weight="0.5pt" color="#000000 [3213]" miterlimit="8" joinstyle="miter" dashstyle="dash"/>
                <v:imagedata o:title=""/>
                <o:lock v:ext="edit" aspectratio="f"/>
                <v:textbox inset="2mm,1mm,2mm,1mm">
                  <w:txbxContent>
                    <w:tbl>
                      <w:tblPr>
                        <w:tblStyle w:val="8"/>
                        <w:tblW w:w="4818" w:type="dxa"/>
                        <w:tblInd w:w="0" w:type="dxa"/>
                        <w:tblLayout w:type="fixed"/>
                        <w:tblCellMar>
                          <w:top w:w="0" w:type="dxa"/>
                          <w:left w:w="99" w:type="dxa"/>
                          <w:bottom w:w="0" w:type="dxa"/>
                          <w:right w:w="99" w:type="dxa"/>
                        </w:tblCellMar>
                      </w:tblPr>
                      <w:tblGrid>
                        <w:gridCol w:w="1066"/>
                        <w:gridCol w:w="2026"/>
                        <w:gridCol w:w="1726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231" w:hRule="exact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00" w:lineRule="exact"/>
                              <w:ind w:firstLine="2729" w:firstLineChars="1677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53" w:hRule="exact"/>
                        </w:trPr>
                        <w:tc>
                          <w:tcPr>
                            <w:tcW w:w="1066" w:type="dxa"/>
                            <w:tcBorders>
                              <w:top w:val="single" w:color="auto" w:sz="4" w:space="0"/>
                              <w:bottom w:val="dashSmallGap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dashSmallGap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82" w:hRule="exact"/>
                        </w:trPr>
                        <w:tc>
                          <w:tcPr>
                            <w:tcW w:w="1066" w:type="dxa"/>
                            <w:tcBorders>
                              <w:top w:val="dashSmallGap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color="auto" w:sz="4" w:space="0"/>
                              <w:left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  <w:t>　　　　　　　　　  　　( 男・女 )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17" w:hRule="exact"/>
                        </w:trPr>
                        <w:tc>
                          <w:tcPr>
                            <w:tcW w:w="1066" w:type="dxa"/>
                            <w:tcBorders>
                              <w:top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17" w:hRule="exact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color="auto" w:sz="4" w:space="0"/>
                              <w:lef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17" w:hRule="exact"/>
                        </w:trPr>
                        <w:tc>
                          <w:tcPr>
                            <w:tcW w:w="1066" w:type="dxa"/>
                            <w:vMerge w:val="continue"/>
                            <w:tcBorders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 w:val="continue"/>
                            <w:tcBorders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ind w:left="360" w:firstLine="81" w:firstLineChars="50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61" w:hRule="exact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ind w:left="-131" w:leftChars="-68" w:firstLine="193" w:firstLineChars="100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17" w:hRule="exact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color="auto" w:sz="4" w:space="0"/>
                              <w:bottom w:val="dashSmallGap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17" w:hRule="exact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color="auto" w:sz="4" w:space="0"/>
                              <w:bottom w:val="single" w:color="FFFFFF" w:themeColor="background1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17" w:hRule="exact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color="FFFFFF" w:themeColor="background1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ja-JP"/>
        </w:rPr>
        <w:t>ヘルプカード（印刷用）</w:t>
      </w: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  <w:r>
        <w:rPr>
          <w:rFonts w:hint="eastAsia"/>
          <w:lang w:eastAsia="ja-JP"/>
        </w:rPr>
        <w:t>　　　　　　　表</w:t>
      </w: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  <w:r>
        <w:rPr>
          <w:rFonts w:hint="eastAsia"/>
          <w:lang w:eastAsia="ja-JP"/>
        </w:rPr>
        <w:t>　　　　　　　裏</w:t>
      </w: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both"/>
        <w:rPr>
          <w:rFonts w:hint="eastAsia"/>
          <w:lang w:eastAsia="ja-JP"/>
        </w:rPr>
      </w:pPr>
    </w:p>
    <w:p>
      <w:pPr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表と裏を貼り付けてお使いください。</w:t>
      </w:r>
      <w:bookmarkStart w:id="0" w:name="_GoBack"/>
      <w:bookmarkEnd w:id="0"/>
    </w:p>
    <w:sectPr>
      <w:pgSz w:w="11907" w:h="16840"/>
      <w:pgMar w:top="1418" w:right="1418" w:bottom="1418" w:left="1418" w:header="851" w:footer="992" w:gutter="0"/>
      <w:cols w:space="720" w:num="1"/>
      <w:docGrid w:type="linesAndChars" w:linePitch="360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ＡＲ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multilevel"/>
    <w:tmpl w:val="17497CE6"/>
    <w:lvl w:ilvl="0" w:tentative="0">
      <w:start w:val="0"/>
      <w:numFmt w:val="bullet"/>
      <w:lvlText w:val="※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F71770"/>
    <w:rsid w:val="00F84C07"/>
    <w:rsid w:val="3A66763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lang w:val="en-US" w:eastAsia="ja-JP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iPriority w:val="0"/>
    <w:rPr>
      <w:rFonts w:asciiTheme="majorHAnsi" w:hAnsiTheme="majorHAnsi" w:eastAsiaTheme="majorEastAsia"/>
      <w:sz w:val="18"/>
    </w:rPr>
  </w:style>
  <w:style w:type="paragraph" w:styleId="4">
    <w:name w:val="header"/>
    <w:basedOn w:val="1"/>
    <w:link w:val="10"/>
    <w:uiPriority w:val="0"/>
    <w:pPr>
      <w:tabs>
        <w:tab w:val="center" w:pos="4252"/>
        <w:tab w:val="right" w:pos="8504"/>
      </w:tabs>
      <w:snapToGrid w:val="0"/>
    </w:pPr>
  </w:style>
  <w:style w:type="character" w:styleId="6">
    <w:name w:val="endnote reference"/>
    <w:basedOn w:val="5"/>
    <w:semiHidden/>
    <w:uiPriority w:val="0"/>
    <w:rPr>
      <w:vertAlign w:val="superscript"/>
    </w:rPr>
  </w:style>
  <w:style w:type="character" w:styleId="7">
    <w:name w:val="footnote reference"/>
    <w:basedOn w:val="5"/>
    <w:semiHidden/>
    <w:uiPriority w:val="0"/>
    <w:rPr>
      <w:vertAlign w:val="superscript"/>
    </w:rPr>
  </w:style>
  <w:style w:type="paragraph" w:customStyle="1" w:styleId="9">
    <w:name w:val="List Paragraph"/>
    <w:basedOn w:val="1"/>
    <w:qFormat/>
    <w:uiPriority w:val="0"/>
    <w:pPr>
      <w:ind w:left="840" w:leftChars="400"/>
    </w:pPr>
  </w:style>
  <w:style w:type="character" w:customStyle="1" w:styleId="10">
    <w:name w:val="ヘッダー (文字)"/>
    <w:basedOn w:val="5"/>
    <w:link w:val="4"/>
    <w:uiPriority w:val="0"/>
  </w:style>
  <w:style w:type="character" w:customStyle="1" w:styleId="11">
    <w:name w:val="フッター (文字)"/>
    <w:basedOn w:val="5"/>
    <w:link w:val="2"/>
    <w:uiPriority w:val="0"/>
  </w:style>
  <w:style w:type="character" w:customStyle="1" w:styleId="12">
    <w:name w:val="吹き出し (文字)"/>
    <w:basedOn w:val="5"/>
    <w:link w:val="3"/>
    <w:uiPriority w:val="0"/>
    <w:rPr>
      <w:rFonts w:asciiTheme="majorHAnsi" w:hAnsiTheme="majorHAnsi" w:eastAsiaTheme="majorEastAsia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9532E-AED5-40E6-A232-6BF76E12A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ScaleCrop>false</ScaleCrop>
  <LinksUpToDate>false</LinksUpToDate>
  <CharactersWithSpaces>0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59:08Z</dcterms:created>
  <dc:creator>k.tsujino</dc:creator>
  <cp:lastModifiedBy>k.tsujino</cp:lastModifiedBy>
  <dcterms:modified xsi:type="dcterms:W3CDTF">2017-10-24T02:06:16Z</dcterms:modified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  <property fmtid="{D5CDD505-2E9C-101B-9397-08002B2CF9AE}" pid="3" name="KSOProductBuildVer">
    <vt:lpwstr>1041-10.8.0.5727</vt:lpwstr>
  </property>
</Properties>
</file>